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B43" w:rsidRDefault="00135B4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2.21.20 Meeting w/Justine</w:t>
      </w:r>
      <w:bookmarkStart w:id="0" w:name="_GoBack"/>
      <w:bookmarkEnd w:id="0"/>
    </w:p>
    <w:p w:rsidR="0099552C" w:rsidRDefault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15</w:t>
      </w:r>
    </w:p>
    <w:p w:rsidR="0099552C" w:rsidRDefault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Dog: Okay – it looks like we now have two files on my portable, transferred from that ancient Univac tape.  The first is carbuncle_phosdex.csv, the second carbuncle_lives_distance.csv. Within Rstudio, I first set my working directory to the location of the files, using the setwd() function.  Then I’ll import both files with the read.csv() function.</w:t>
      </w:r>
    </w:p>
    <w:p w:rsidR="0099552C" w:rsidRDefault="0099552C">
      <w:pPr>
        <w:rPr>
          <w:rFonts w:asciiTheme="majorHAnsi" w:hAnsiTheme="majorHAnsi" w:cstheme="majorHAnsi"/>
        </w:rPr>
      </w:pPr>
    </w:p>
    <w:p w:rsidR="0099552C" w:rsidRDefault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16</w:t>
      </w:r>
    </w:p>
    <w:p w:rsidR="0099552C" w:rsidRDefault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twd()</w:t>
      </w:r>
    </w:p>
    <w:p w:rsidR="0099552C" w:rsidRDefault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d.csv()</w:t>
      </w:r>
    </w:p>
    <w:p w:rsidR="0099552C" w:rsidRDefault="0099552C">
      <w:pPr>
        <w:rPr>
          <w:rFonts w:asciiTheme="majorHAnsi" w:hAnsiTheme="majorHAnsi" w:cstheme="majorHAnsi"/>
        </w:rPr>
      </w:pPr>
    </w:p>
    <w:p w:rsidR="0099552C" w:rsidRDefault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17</w:t>
      </w:r>
    </w:p>
    <w:p w:rsidR="0099552C" w:rsidRDefault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aDog: Digging deeper into these two files… the </w:t>
      </w:r>
      <w:proofErr w:type="gramStart"/>
      <w:r>
        <w:rPr>
          <w:rFonts w:asciiTheme="majorHAnsi" w:hAnsiTheme="majorHAnsi" w:cstheme="majorHAnsi"/>
        </w:rPr>
        <w:t>dim(</w:t>
      </w:r>
      <w:proofErr w:type="gramEnd"/>
      <w:r>
        <w:rPr>
          <w:rFonts w:asciiTheme="majorHAnsi" w:hAnsiTheme="majorHAnsi" w:cstheme="majorHAnsi"/>
        </w:rPr>
        <w:t>), names(), and str() functions will help me figure out what’s in these two dataframes.</w:t>
      </w:r>
    </w:p>
    <w:p w:rsidR="0099552C" w:rsidRDefault="0099552C">
      <w:pPr>
        <w:rPr>
          <w:rFonts w:asciiTheme="majorHAnsi" w:hAnsiTheme="majorHAnsi" w:cstheme="majorHAnsi"/>
        </w:rPr>
      </w:pPr>
    </w:p>
    <w:p w:rsidR="0099552C" w:rsidRDefault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18</w:t>
      </w:r>
    </w:p>
    <w:p w:rsidR="0099552C" w:rsidRDefault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Dog: But what does the data actually look like?  I’ll enter the dataframe name by itself in order to see the entire dataset.</w:t>
      </w:r>
      <w:r w:rsidR="00CE39BC">
        <w:rPr>
          <w:rFonts w:asciiTheme="majorHAnsi" w:hAnsiTheme="majorHAnsi" w:cstheme="majorHAnsi"/>
        </w:rPr>
        <w:t xml:space="preserve">  Let me start with the carbuncle_lives_distance_df.</w:t>
      </w:r>
    </w:p>
    <w:p w:rsidR="0099552C" w:rsidRDefault="0099552C">
      <w:pPr>
        <w:rPr>
          <w:rFonts w:asciiTheme="majorHAnsi" w:hAnsiTheme="majorHAnsi" w:cstheme="majorHAnsi"/>
        </w:rPr>
      </w:pPr>
    </w:p>
    <w:p w:rsidR="0099552C" w:rsidRDefault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 Panel</w:t>
      </w:r>
    </w:p>
    <w:p w:rsidR="0099552C" w:rsidRDefault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buncle_lives_distance_df</w:t>
      </w:r>
    </w:p>
    <w:p w:rsidR="00244FFA" w:rsidRDefault="00244FFA" w:rsidP="0099552C">
      <w:pPr>
        <w:rPr>
          <w:rFonts w:asciiTheme="majorHAnsi" w:hAnsiTheme="majorHAnsi" w:cstheme="majorHAnsi"/>
        </w:rPr>
      </w:pPr>
    </w:p>
    <w:p w:rsidR="00244FFA" w:rsidRDefault="00244FFA" w:rsidP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19</w:t>
      </w:r>
    </w:p>
    <w:p w:rsidR="00244FFA" w:rsidRDefault="00244FFA" w:rsidP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oah Kitty!   Over 4,000 observations in the carbuncle_lives_distance dataframe!  Too much.  Let’s see just the first few observations.  I can use the </w:t>
      </w:r>
      <w:proofErr w:type="gramStart"/>
      <w:r>
        <w:rPr>
          <w:rFonts w:asciiTheme="majorHAnsi" w:hAnsiTheme="majorHAnsi" w:cstheme="majorHAnsi"/>
        </w:rPr>
        <w:t>head(</w:t>
      </w:r>
      <w:proofErr w:type="gramEnd"/>
      <w:r>
        <w:rPr>
          <w:rFonts w:asciiTheme="majorHAnsi" w:hAnsiTheme="majorHAnsi" w:cstheme="majorHAnsi"/>
        </w:rPr>
        <w:t xml:space="preserve">) function to look at the first 6 </w:t>
      </w:r>
      <w:r w:rsidR="00CE39BC">
        <w:rPr>
          <w:rFonts w:asciiTheme="majorHAnsi" w:hAnsiTheme="majorHAnsi" w:cstheme="majorHAnsi"/>
        </w:rPr>
        <w:t>rows</w:t>
      </w:r>
      <w:r>
        <w:rPr>
          <w:rFonts w:asciiTheme="majorHAnsi" w:hAnsiTheme="majorHAnsi" w:cstheme="majorHAnsi"/>
        </w:rPr>
        <w:t>.</w:t>
      </w:r>
    </w:p>
    <w:p w:rsidR="00244FFA" w:rsidRDefault="00244FFA" w:rsidP="0099552C">
      <w:pPr>
        <w:rPr>
          <w:rFonts w:asciiTheme="majorHAnsi" w:hAnsiTheme="majorHAnsi" w:cstheme="majorHAnsi"/>
        </w:rPr>
      </w:pPr>
    </w:p>
    <w:p w:rsidR="00244FFA" w:rsidRDefault="00244FFA" w:rsidP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20</w:t>
      </w:r>
    </w:p>
    <w:p w:rsidR="00244FFA" w:rsidRDefault="00244FFA" w:rsidP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… and the </w:t>
      </w:r>
      <w:proofErr w:type="gramStart"/>
      <w:r>
        <w:rPr>
          <w:rFonts w:asciiTheme="majorHAnsi" w:hAnsiTheme="majorHAnsi" w:cstheme="majorHAnsi"/>
        </w:rPr>
        <w:t>tail(</w:t>
      </w:r>
      <w:proofErr w:type="gramEnd"/>
      <w:r>
        <w:rPr>
          <w:rFonts w:asciiTheme="majorHAnsi" w:hAnsiTheme="majorHAnsi" w:cstheme="majorHAnsi"/>
        </w:rPr>
        <w:t xml:space="preserve">) function to see the last 6 </w:t>
      </w:r>
      <w:r w:rsidR="00CE39BC">
        <w:rPr>
          <w:rFonts w:asciiTheme="majorHAnsi" w:hAnsiTheme="majorHAnsi" w:cstheme="majorHAnsi"/>
        </w:rPr>
        <w:t>rows</w:t>
      </w:r>
      <w:r>
        <w:rPr>
          <w:rFonts w:asciiTheme="majorHAnsi" w:hAnsiTheme="majorHAnsi" w:cstheme="majorHAnsi"/>
        </w:rPr>
        <w:t>.</w:t>
      </w:r>
    </w:p>
    <w:p w:rsidR="00B1060F" w:rsidRDefault="00B1060F" w:rsidP="0099552C">
      <w:pPr>
        <w:rPr>
          <w:rFonts w:asciiTheme="majorHAnsi" w:hAnsiTheme="majorHAnsi" w:cstheme="majorHAnsi"/>
        </w:rPr>
      </w:pPr>
    </w:p>
    <w:p w:rsidR="00B1060F" w:rsidRDefault="00B1060F" w:rsidP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21</w:t>
      </w:r>
    </w:p>
    <w:p w:rsidR="00CE39BC" w:rsidRDefault="00CE39BC" w:rsidP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ataDog: … and now for the carbuncle_phosdex</w:t>
      </w:r>
      <w:r w:rsidR="00893335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 xml:space="preserve">df. </w:t>
      </w:r>
      <w:r w:rsidR="00893335">
        <w:rPr>
          <w:rFonts w:asciiTheme="majorHAnsi" w:hAnsiTheme="majorHAnsi" w:cstheme="majorHAnsi"/>
        </w:rPr>
        <w:t xml:space="preserve"> I bet this data set contains the phosdex concentrations at various locations around Florida.  </w:t>
      </w:r>
      <w:r w:rsidR="00893335" w:rsidRPr="00893335">
        <w:rPr>
          <w:rFonts w:asciiTheme="majorHAnsi" w:hAnsiTheme="majorHAnsi" w:cstheme="majorHAnsi"/>
          <w:color w:val="C00000"/>
        </w:rPr>
        <w:t xml:space="preserve">I wonder how </w:t>
      </w:r>
      <w:r w:rsidR="00893335">
        <w:rPr>
          <w:rFonts w:asciiTheme="majorHAnsi" w:hAnsiTheme="majorHAnsi" w:cstheme="majorHAnsi"/>
          <w:color w:val="C00000"/>
        </w:rPr>
        <w:t xml:space="preserve">StatCat’s family </w:t>
      </w:r>
      <w:r w:rsidR="009923D1">
        <w:rPr>
          <w:rFonts w:asciiTheme="majorHAnsi" w:hAnsiTheme="majorHAnsi" w:cstheme="majorHAnsi"/>
          <w:color w:val="C00000"/>
        </w:rPr>
        <w:t xml:space="preserve">collected all this data?  Hears StatCat snoring…  </w:t>
      </w:r>
      <w:r w:rsidR="009923D1">
        <w:rPr>
          <w:rFonts w:asciiTheme="majorHAnsi" w:hAnsiTheme="majorHAnsi" w:cstheme="majorHAnsi"/>
        </w:rPr>
        <w:t xml:space="preserve">We’ll just need to repeat the same steps for this file.  I think I’ll let you guys out </w:t>
      </w:r>
      <w:proofErr w:type="gramStart"/>
      <w:r w:rsidR="009923D1">
        <w:rPr>
          <w:rFonts w:asciiTheme="majorHAnsi" w:hAnsiTheme="majorHAnsi" w:cstheme="majorHAnsi"/>
        </w:rPr>
        <w:t>there</w:t>
      </w:r>
      <w:proofErr w:type="gramEnd"/>
      <w:r w:rsidR="009923D1">
        <w:rPr>
          <w:rFonts w:asciiTheme="majorHAnsi" w:hAnsiTheme="majorHAnsi" w:cstheme="majorHAnsi"/>
        </w:rPr>
        <w:t xml:space="preserve"> handle that…</w:t>
      </w:r>
    </w:p>
    <w:p w:rsidR="00E13412" w:rsidRDefault="00E13412" w:rsidP="0099552C">
      <w:pPr>
        <w:rPr>
          <w:rFonts w:asciiTheme="majorHAnsi" w:hAnsiTheme="majorHAnsi" w:cstheme="majorHAnsi"/>
        </w:rPr>
      </w:pPr>
    </w:p>
    <w:p w:rsidR="00172EA8" w:rsidRDefault="00145B74" w:rsidP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22</w:t>
      </w:r>
    </w:p>
    <w:p w:rsidR="00145B74" w:rsidRDefault="00145B74" w:rsidP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udent Exercise…</w:t>
      </w:r>
    </w:p>
    <w:p w:rsidR="00145B74" w:rsidRDefault="00145B74" w:rsidP="0099552C">
      <w:pPr>
        <w:rPr>
          <w:rFonts w:asciiTheme="majorHAnsi" w:hAnsiTheme="majorHAnsi" w:cstheme="majorHAnsi"/>
        </w:rPr>
      </w:pPr>
    </w:p>
    <w:p w:rsidR="00172EA8" w:rsidRDefault="00172EA8" w:rsidP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23, part B</w:t>
      </w:r>
    </w:p>
    <w:p w:rsidR="00172EA8" w:rsidRDefault="00172EA8" w:rsidP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ten Mr. Dial-up, there are more than 4000 rows in the carbuncle_lives_distance dataframe and more than 400 rows in the carbuncle_phosdex dataframe.</w:t>
      </w:r>
    </w:p>
    <w:p w:rsidR="002E35E2" w:rsidRDefault="002E35E2" w:rsidP="0099552C">
      <w:pPr>
        <w:rPr>
          <w:rFonts w:asciiTheme="majorHAnsi" w:hAnsiTheme="majorHAnsi" w:cstheme="majorHAnsi"/>
        </w:rPr>
      </w:pPr>
    </w:p>
    <w:p w:rsidR="002E35E2" w:rsidRDefault="002E35E2" w:rsidP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24, part B</w:t>
      </w:r>
    </w:p>
    <w:p w:rsidR="002E35E2" w:rsidRDefault="002E35E2" w:rsidP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Cat: Did I hear somebody say plan?</w:t>
      </w:r>
    </w:p>
    <w:p w:rsidR="002E35E2" w:rsidRDefault="002E35E2" w:rsidP="0099552C">
      <w:pPr>
        <w:rPr>
          <w:rFonts w:asciiTheme="majorHAnsi" w:hAnsiTheme="majorHAnsi" w:cstheme="majorHAnsi"/>
        </w:rPr>
      </w:pPr>
    </w:p>
    <w:p w:rsidR="002E35E2" w:rsidRDefault="002E35E2" w:rsidP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25</w:t>
      </w:r>
    </w:p>
    <w:p w:rsidR="002E35E2" w:rsidRDefault="002E35E2" w:rsidP="009955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Cat in front of projector with the 5 analysis steps listed.  Repeat panel 40.</w:t>
      </w:r>
    </w:p>
    <w:p w:rsidR="00770836" w:rsidRPr="00770836" w:rsidRDefault="00770836" w:rsidP="007708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Define your research questions</w:t>
      </w:r>
    </w:p>
    <w:p w:rsidR="00770836" w:rsidRPr="00770836" w:rsidRDefault="00770836" w:rsidP="007708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dentify the datasets to be used</w:t>
      </w:r>
    </w:p>
    <w:p w:rsidR="00770836" w:rsidRPr="00770836" w:rsidRDefault="00770836" w:rsidP="007708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et inclusion/exclusion criteria</w:t>
      </w:r>
    </w:p>
    <w:p w:rsidR="00770836" w:rsidRPr="00770836" w:rsidRDefault="00770836" w:rsidP="007708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elect appropriate statistical tests</w:t>
      </w:r>
    </w:p>
    <w:p w:rsidR="00770836" w:rsidRPr="00770836" w:rsidRDefault="00770836" w:rsidP="007708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nterpret results</w:t>
      </w:r>
    </w:p>
    <w:p w:rsidR="00770836" w:rsidRDefault="00770836" w:rsidP="00770836">
      <w:pPr>
        <w:rPr>
          <w:rFonts w:asciiTheme="majorHAnsi" w:hAnsiTheme="majorHAnsi" w:cstheme="majorHAnsi"/>
        </w:rPr>
      </w:pPr>
      <w:r w:rsidRPr="00770836">
        <w:rPr>
          <w:rFonts w:asciiTheme="majorHAnsi" w:hAnsiTheme="majorHAnsi" w:cstheme="majorHAnsi"/>
          <w:color w:val="C00000"/>
        </w:rPr>
        <w:t>A little dialogue…</w:t>
      </w:r>
      <w:r>
        <w:rPr>
          <w:rFonts w:asciiTheme="majorHAnsi" w:hAnsiTheme="majorHAnsi" w:cstheme="majorHAnsi"/>
          <w:color w:val="C00000"/>
        </w:rPr>
        <w:t xml:space="preserve">  this is where the mouse hits the floor.</w:t>
      </w:r>
    </w:p>
    <w:p w:rsidR="00770836" w:rsidRDefault="005C2FB9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 Panel</w:t>
      </w:r>
    </w:p>
    <w:p w:rsidR="00770836" w:rsidRDefault="00770836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must answer two research questions in order to defend my illustrious antecedents.</w:t>
      </w:r>
    </w:p>
    <w:p w:rsidR="00770836" w:rsidRDefault="00770836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ion the first – What is the relationship between phosdex concentration and distance from the Fountain of youth.</w:t>
      </w:r>
    </w:p>
    <w:p w:rsidR="00770836" w:rsidRDefault="00770836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ion the second – What is the relationship between phosdex concentration and cat lives?</w:t>
      </w:r>
    </w:p>
    <w:p w:rsidR="00D04BE9" w:rsidRDefault="00D04BE9" w:rsidP="00D04B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26, part A</w:t>
      </w:r>
    </w:p>
    <w:p w:rsidR="00D04BE9" w:rsidRDefault="00D04BE9" w:rsidP="00D04B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Cat: My little furry friend … now that you and your student helpers have staged the two data files. I wish to share with you how all this data was collected…</w:t>
      </w:r>
    </w:p>
    <w:p w:rsidR="00D04BE9" w:rsidRDefault="00D04BE9" w:rsidP="00D04B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Dog (thinking): Can he read my mind?</w:t>
      </w:r>
    </w:p>
    <w:p w:rsidR="00D04BE9" w:rsidRDefault="00D04BE9" w:rsidP="00D04B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his panel is devoted to describing the data collection for the carbuncle_phosdex data</w:t>
      </w:r>
    </w:p>
    <w:p w:rsidR="00D04BE9" w:rsidRDefault="00D04BE9" w:rsidP="00D04BE9">
      <w:pPr>
        <w:rPr>
          <w:rFonts w:asciiTheme="majorHAnsi" w:hAnsiTheme="majorHAnsi" w:cstheme="majorHAnsi"/>
        </w:rPr>
      </w:pPr>
    </w:p>
    <w:p w:rsidR="00D04BE9" w:rsidRDefault="00D04BE9" w:rsidP="00D04B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27</w:t>
      </w:r>
    </w:p>
    <w:p w:rsidR="00D04BE9" w:rsidRPr="00E95723" w:rsidRDefault="00D04BE9" w:rsidP="00D04BE9">
      <w:pPr>
        <w:rPr>
          <w:rFonts w:asciiTheme="majorHAnsi" w:hAnsiTheme="majorHAnsi" w:cstheme="majorHAnsi"/>
          <w:color w:val="C00000"/>
        </w:rPr>
      </w:pPr>
      <w:r>
        <w:rPr>
          <w:rFonts w:asciiTheme="majorHAnsi" w:hAnsiTheme="majorHAnsi" w:cstheme="majorHAnsi"/>
        </w:rPr>
        <w:t>StatCat:  And with regards to the carbuncle_lives_distance data, my illustrious great uncle Carbuncle spent weeks inputting this data into the first rolltop UNIVAC.</w:t>
      </w:r>
      <w:r w:rsidR="00E95723">
        <w:rPr>
          <w:rFonts w:asciiTheme="majorHAnsi" w:hAnsiTheme="majorHAnsi" w:cstheme="majorHAnsi"/>
        </w:rPr>
        <w:t xml:space="preserve">  </w:t>
      </w:r>
      <w:r w:rsidR="00E95723">
        <w:rPr>
          <w:rFonts w:asciiTheme="majorHAnsi" w:hAnsiTheme="majorHAnsi" w:cstheme="majorHAnsi"/>
          <w:color w:val="C00000"/>
        </w:rPr>
        <w:t>Mystery regarding the provenance of this dataset.</w:t>
      </w:r>
    </w:p>
    <w:p w:rsidR="00D04BE9" w:rsidRDefault="00D04BE9" w:rsidP="00D04BE9">
      <w:pPr>
        <w:rPr>
          <w:rFonts w:asciiTheme="majorHAnsi" w:hAnsiTheme="majorHAnsi" w:cstheme="majorHAnsi"/>
        </w:rPr>
      </w:pPr>
    </w:p>
    <w:p w:rsidR="00E95723" w:rsidRDefault="000B0B8A" w:rsidP="00D04B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 Panel</w:t>
      </w:r>
    </w:p>
    <w:p w:rsidR="000B0B8A" w:rsidRDefault="000B0B8A" w:rsidP="00D04B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Cat: You will see that both data files share a common field called geoid…</w:t>
      </w:r>
    </w:p>
    <w:p w:rsidR="000B0B8A" w:rsidRDefault="000B0B8A" w:rsidP="00D04B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29 AS-IS</w:t>
      </w:r>
    </w:p>
    <w:p w:rsidR="000B0B8A" w:rsidRDefault="000B0B8A" w:rsidP="00D04B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30</w:t>
      </w:r>
    </w:p>
    <w:p w:rsidR="000B0B8A" w:rsidRDefault="000B0B8A" w:rsidP="00D04B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Dog: What’s that mean StatCat?</w:t>
      </w:r>
    </w:p>
    <w:p w:rsidR="000B0B8A" w:rsidRDefault="000B0B8A" w:rsidP="00D04B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Cat: Without a proper plan, we’ll flounder like Tuna.  In this case, we can skip step 3 of our analysis plan because we’re gonna look at all of the data.  However, we MUST determine the statistical test we will employ.  Because we’re using continuous variables, a simple correlation test will do, resulting in a correlation coefficient.</w:t>
      </w:r>
    </w:p>
    <w:p w:rsidR="000B0B8A" w:rsidRDefault="000B0B8A" w:rsidP="00D04BE9">
      <w:pPr>
        <w:rPr>
          <w:rFonts w:asciiTheme="majorHAnsi" w:hAnsiTheme="majorHAnsi" w:cstheme="majorHAnsi"/>
        </w:rPr>
      </w:pPr>
    </w:p>
    <w:p w:rsidR="000B0B8A" w:rsidRDefault="000B0B8A" w:rsidP="00D04B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32</w:t>
      </w:r>
    </w:p>
    <w:p w:rsidR="000B0B8A" w:rsidRDefault="000B0B8A" w:rsidP="00D04B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aDog: I’m gonna use the </w:t>
      </w:r>
      <w:proofErr w:type="gramStart"/>
      <w:r>
        <w:rPr>
          <w:rFonts w:asciiTheme="majorHAnsi" w:hAnsiTheme="majorHAnsi" w:cstheme="majorHAnsi"/>
        </w:rPr>
        <w:t>merge(</w:t>
      </w:r>
      <w:proofErr w:type="gramEnd"/>
      <w:r>
        <w:rPr>
          <w:rFonts w:asciiTheme="majorHAnsi" w:hAnsiTheme="majorHAnsi" w:cstheme="majorHAnsi"/>
        </w:rPr>
        <w:t>) function to glue the carbuncle_phosdex</w:t>
      </w:r>
      <w:r w:rsidR="00815637">
        <w:rPr>
          <w:rFonts w:asciiTheme="majorHAnsi" w:hAnsiTheme="majorHAnsi" w:cstheme="majorHAnsi"/>
        </w:rPr>
        <w:t xml:space="preserve"> and carbuncle_lives_distance dataframes together, resulting in a single dataframe.</w:t>
      </w:r>
    </w:p>
    <w:p w:rsidR="00D04BE9" w:rsidRDefault="00D04BE9" w:rsidP="00D04BE9">
      <w:pPr>
        <w:rPr>
          <w:rFonts w:asciiTheme="majorHAnsi" w:hAnsiTheme="majorHAnsi" w:cstheme="majorHAnsi"/>
        </w:rPr>
      </w:pPr>
    </w:p>
    <w:p w:rsidR="00770836" w:rsidRDefault="00815637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40</w:t>
      </w:r>
    </w:p>
    <w:p w:rsidR="00815637" w:rsidRDefault="00815637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Cat: The data is in.  We have now arrived at the penultimate moment, the final step of our analysis plan where our results are interpreted.</w:t>
      </w:r>
    </w:p>
    <w:p w:rsidR="00815637" w:rsidRDefault="00815637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Dog: What’s that mean, StatCat, “the data is in?”</w:t>
      </w:r>
    </w:p>
    <w:p w:rsidR="00815637" w:rsidRDefault="00815637" w:rsidP="00770836">
      <w:pPr>
        <w:rPr>
          <w:rFonts w:asciiTheme="majorHAnsi" w:hAnsiTheme="majorHAnsi" w:cstheme="majorHAnsi"/>
        </w:rPr>
      </w:pPr>
    </w:p>
    <w:p w:rsidR="00815637" w:rsidRDefault="00815637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41</w:t>
      </w:r>
    </w:p>
    <w:p w:rsidR="00815637" w:rsidRDefault="00815637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tCat: My hypothesis is that there is a relationship between the number of </w:t>
      </w:r>
      <w:proofErr w:type="gramStart"/>
      <w:r>
        <w:rPr>
          <w:rFonts w:asciiTheme="majorHAnsi" w:hAnsiTheme="majorHAnsi" w:cstheme="majorHAnsi"/>
        </w:rPr>
        <w:t>cat</w:t>
      </w:r>
      <w:proofErr w:type="gramEnd"/>
      <w:r>
        <w:rPr>
          <w:rFonts w:asciiTheme="majorHAnsi" w:hAnsiTheme="majorHAnsi" w:cstheme="majorHAnsi"/>
        </w:rPr>
        <w:t xml:space="preserve"> lives lived and the concentration of phosdex in the water.  </w:t>
      </w:r>
      <w:r w:rsidRPr="00815637">
        <w:rPr>
          <w:rFonts w:asciiTheme="majorHAnsi" w:hAnsiTheme="majorHAnsi" w:cstheme="majorHAnsi"/>
          <w:color w:val="C00000"/>
        </w:rPr>
        <w:t>This WILL BE a positive correlation</w:t>
      </w:r>
      <w:r>
        <w:rPr>
          <w:rFonts w:asciiTheme="majorHAnsi" w:hAnsiTheme="majorHAnsi" w:cstheme="majorHAnsi"/>
        </w:rPr>
        <w:t>.  The higher the phosdex concentration, the greater number of lives a cat will live.</w:t>
      </w:r>
    </w:p>
    <w:p w:rsidR="005C077E" w:rsidRDefault="005C077E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t to make this point, I must digress and explain positive, negative, and zero correlations.</w:t>
      </w:r>
    </w:p>
    <w:p w:rsidR="005C077E" w:rsidRDefault="005C077E" w:rsidP="00770836">
      <w:pPr>
        <w:rPr>
          <w:rFonts w:asciiTheme="majorHAnsi" w:hAnsiTheme="majorHAnsi" w:cstheme="majorHAnsi"/>
        </w:rPr>
      </w:pPr>
    </w:p>
    <w:p w:rsidR="005C077E" w:rsidRDefault="005C077E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anel 43</w:t>
      </w:r>
    </w:p>
    <w:p w:rsidR="005C077E" w:rsidRDefault="005C077E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Cat: We will not see a zero correlation with my uncle Carbuncle’s data!</w:t>
      </w:r>
    </w:p>
    <w:p w:rsidR="005C077E" w:rsidRDefault="005C077E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Cat (Commanding tone): My little furry friend, show me the graphs.</w:t>
      </w:r>
    </w:p>
    <w:p w:rsidR="005C077E" w:rsidRDefault="005C077E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aDog: Okay – but I’ve got to write a couple lines of code…  I’ll use the </w:t>
      </w:r>
      <w:proofErr w:type="gramStart"/>
      <w:r>
        <w:rPr>
          <w:rFonts w:asciiTheme="majorHAnsi" w:hAnsiTheme="majorHAnsi" w:cstheme="majorHAnsi"/>
        </w:rPr>
        <w:t>plot(</w:t>
      </w:r>
      <w:proofErr w:type="gramEnd"/>
      <w:r>
        <w:rPr>
          <w:rFonts w:asciiTheme="majorHAnsi" w:hAnsiTheme="majorHAnsi" w:cstheme="majorHAnsi"/>
        </w:rPr>
        <w:t>) function here!</w:t>
      </w:r>
    </w:p>
    <w:p w:rsidR="00DD115B" w:rsidRDefault="005C077E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mn Code Box</w:t>
      </w:r>
    </w:p>
    <w:p w:rsidR="00DD115B" w:rsidRDefault="00DD115B" w:rsidP="00770836">
      <w:pPr>
        <w:rPr>
          <w:rFonts w:asciiTheme="majorHAnsi" w:hAnsiTheme="majorHAnsi" w:cstheme="majorHAnsi"/>
        </w:rPr>
      </w:pPr>
    </w:p>
    <w:p w:rsidR="005C077E" w:rsidRDefault="00DD115B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 44 – Revised, reactions, process, etc…</w:t>
      </w:r>
    </w:p>
    <w:p w:rsidR="00123C4F" w:rsidRDefault="00123C4F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aDog show the concentration vs. distance plot first – this </w:t>
      </w:r>
      <w:r w:rsidR="002D1C3D">
        <w:rPr>
          <w:rFonts w:asciiTheme="majorHAnsi" w:hAnsiTheme="majorHAnsi" w:cstheme="majorHAnsi"/>
        </w:rPr>
        <w:t xml:space="preserve">is </w:t>
      </w:r>
      <w:r>
        <w:rPr>
          <w:rFonts w:asciiTheme="majorHAnsi" w:hAnsiTheme="majorHAnsi" w:cstheme="majorHAnsi"/>
        </w:rPr>
        <w:t>negative and highly correlated.</w:t>
      </w:r>
    </w:p>
    <w:p w:rsidR="00123C4F" w:rsidRDefault="00123C4F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Dog then shows the concentration vs. age plot – this is positive and highly correlated.</w:t>
      </w:r>
    </w:p>
    <w:p w:rsidR="00123C4F" w:rsidRDefault="00123C4F" w:rsidP="007708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Cat goes into a CATNIP FRENZY when he sees the second plot.</w:t>
      </w:r>
    </w:p>
    <w:p w:rsidR="005C077E" w:rsidRDefault="005C077E" w:rsidP="00770836">
      <w:pPr>
        <w:rPr>
          <w:rFonts w:asciiTheme="majorHAnsi" w:hAnsiTheme="majorHAnsi" w:cstheme="majorHAnsi"/>
        </w:rPr>
      </w:pPr>
    </w:p>
    <w:p w:rsidR="005C077E" w:rsidRDefault="005C077E" w:rsidP="00770836">
      <w:pPr>
        <w:rPr>
          <w:rFonts w:asciiTheme="majorHAnsi" w:hAnsiTheme="majorHAnsi" w:cstheme="majorHAnsi"/>
        </w:rPr>
      </w:pPr>
    </w:p>
    <w:p w:rsidR="005C077E" w:rsidRPr="00770836" w:rsidRDefault="005C077E" w:rsidP="00770836">
      <w:pPr>
        <w:rPr>
          <w:rFonts w:asciiTheme="majorHAnsi" w:hAnsiTheme="majorHAnsi" w:cstheme="majorHAnsi"/>
        </w:rPr>
      </w:pPr>
    </w:p>
    <w:p w:rsidR="00172EA8" w:rsidRPr="009923D1" w:rsidRDefault="00172EA8" w:rsidP="0099552C">
      <w:pPr>
        <w:rPr>
          <w:rFonts w:asciiTheme="majorHAnsi" w:hAnsiTheme="majorHAnsi" w:cstheme="majorHAnsi"/>
        </w:rPr>
      </w:pPr>
    </w:p>
    <w:p w:rsidR="00B1060F" w:rsidRDefault="00B1060F" w:rsidP="0099552C">
      <w:pPr>
        <w:rPr>
          <w:rFonts w:asciiTheme="majorHAnsi" w:hAnsiTheme="majorHAnsi" w:cstheme="majorHAnsi"/>
        </w:rPr>
      </w:pPr>
    </w:p>
    <w:p w:rsidR="0099552C" w:rsidRDefault="0099552C">
      <w:pPr>
        <w:rPr>
          <w:rFonts w:asciiTheme="majorHAnsi" w:hAnsiTheme="majorHAnsi" w:cstheme="majorHAnsi"/>
        </w:rPr>
      </w:pPr>
    </w:p>
    <w:p w:rsidR="0099552C" w:rsidRPr="0099552C" w:rsidRDefault="0099552C">
      <w:pPr>
        <w:rPr>
          <w:rFonts w:asciiTheme="majorHAnsi" w:hAnsiTheme="majorHAnsi" w:cstheme="majorHAnsi"/>
        </w:rPr>
      </w:pPr>
    </w:p>
    <w:sectPr w:rsidR="0099552C" w:rsidRPr="00995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D1BE7"/>
    <w:multiLevelType w:val="hybridMultilevel"/>
    <w:tmpl w:val="C6A2DBC0"/>
    <w:lvl w:ilvl="0" w:tplc="B0460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E774C0"/>
    <w:multiLevelType w:val="hybridMultilevel"/>
    <w:tmpl w:val="5A40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2C"/>
    <w:rsid w:val="000B0B8A"/>
    <w:rsid w:val="00123C4F"/>
    <w:rsid w:val="00135B43"/>
    <w:rsid w:val="00145B74"/>
    <w:rsid w:val="00172EA8"/>
    <w:rsid w:val="00244FFA"/>
    <w:rsid w:val="002D1C3D"/>
    <w:rsid w:val="002E35E2"/>
    <w:rsid w:val="005C077E"/>
    <w:rsid w:val="005C2FB9"/>
    <w:rsid w:val="00770836"/>
    <w:rsid w:val="00815637"/>
    <w:rsid w:val="00893335"/>
    <w:rsid w:val="009923D1"/>
    <w:rsid w:val="0099552C"/>
    <w:rsid w:val="00B1060F"/>
    <w:rsid w:val="00BA1BBF"/>
    <w:rsid w:val="00CE39BC"/>
    <w:rsid w:val="00D04BE9"/>
    <w:rsid w:val="00D82E40"/>
    <w:rsid w:val="00DD115B"/>
    <w:rsid w:val="00E13412"/>
    <w:rsid w:val="00E9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7C014"/>
  <w15:chartTrackingRefBased/>
  <w15:docId w15:val="{49814E43-EF3F-4215-A64E-57E18AF6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8634-801A-4512-80F6-F620FFD8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,Daniel</dc:creator>
  <cp:keywords/>
  <dc:description/>
  <cp:lastModifiedBy>danielmaxwell</cp:lastModifiedBy>
  <cp:revision>12</cp:revision>
  <dcterms:created xsi:type="dcterms:W3CDTF">2020-02-21T19:33:00Z</dcterms:created>
  <dcterms:modified xsi:type="dcterms:W3CDTF">2020-02-23T14:32:00Z</dcterms:modified>
</cp:coreProperties>
</file>